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知识小说文库  侯大利刑侦笔记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知识小说文库  侯大利刑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44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